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EC" w:rsidRDefault="00C82FEC">
      <w:pPr>
        <w:rPr>
          <w:noProof/>
          <w:lang w:eastAsia="it-IT"/>
        </w:rPr>
      </w:pPr>
    </w:p>
    <w:p w:rsidR="00FA7216" w:rsidRDefault="00EA7B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.05pt;margin-top:735.35pt;width:237.05pt;height:45.85pt;z-index:251664384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EA7BA1" w:rsidRPr="00DF6F5C" w:rsidRDefault="00EA7BA1" w:rsidP="00EA7BA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 w:rsidRPr="00DF6F5C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 xml:space="preserve">Accademia per l’Arte </w:t>
                  </w:r>
                </w:p>
                <w:p w:rsidR="00EA7BA1" w:rsidRPr="00DF6F5C" w:rsidRDefault="00EA7BA1" w:rsidP="00EA7BA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</w:pPr>
                  <w:r w:rsidRPr="00DF6F5C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“S.S. Luca e Beato Angelico”</w:t>
                  </w:r>
                </w:p>
                <w:p w:rsidR="00EA7BA1" w:rsidRDefault="00EA7BA1" w:rsidP="00EA7BA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6F5C">
                    <w:rPr>
                      <w:b/>
                      <w:sz w:val="16"/>
                      <w:szCs w:val="16"/>
                    </w:rPr>
                    <w:t xml:space="preserve"> Il Presidente: Antonio Villani</w:t>
                  </w:r>
                </w:p>
                <w:p w:rsidR="00EA7BA1" w:rsidRDefault="00EA7BA1" w:rsidP="00EA7BA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b/>
                      <w:noProof/>
                      <w:sz w:val="16"/>
                      <w:szCs w:val="16"/>
                      <w:lang w:eastAsia="it-IT"/>
                    </w:rPr>
                    <w:drawing>
                      <wp:inline distT="0" distB="0" distL="0" distR="0">
                        <wp:extent cx="718389" cy="234669"/>
                        <wp:effectExtent l="19050" t="0" r="0" b="0"/>
                        <wp:docPr id="13" name="Immagin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136" cy="237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7BA1" w:rsidRDefault="00EA7BA1" w:rsidP="00EA7BA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EA7BA1" w:rsidRPr="00EA7BA1" w:rsidRDefault="00EA7BA1" w:rsidP="00EA7BA1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00C7">
        <w:rPr>
          <w:noProof/>
          <w:lang w:eastAsia="it-IT"/>
        </w:rPr>
        <w:pict>
          <v:shape id="_x0000_s1029" type="#_x0000_t202" style="position:absolute;margin-left:29.3pt;margin-top:145.95pt;width:528.85pt;height:628.9pt;z-index:251662336;mso-width-relative:margin;mso-height-relative:margin" filled="f" stroked="f">
            <v:textbox>
              <w:txbxContent>
                <w:p w:rsidR="00F12721" w:rsidRPr="007F562D" w:rsidRDefault="00F12721" w:rsidP="00F12721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87343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CONCORSO </w:t>
                  </w:r>
                  <w:proofErr w:type="spellStart"/>
                  <w:r w:rsidRPr="0087343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DI</w:t>
                  </w:r>
                  <w:proofErr w:type="spellEnd"/>
                  <w:r w:rsidRPr="00873438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ARTI FIGURATIVE</w:t>
                  </w:r>
                </w:p>
                <w:p w:rsidR="00F12721" w:rsidRPr="00873438" w:rsidRDefault="00EA7BA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>(Pittura, Scultura,</w:t>
                  </w:r>
                  <w:r w:rsidR="00F12721" w:rsidRPr="0087343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 xml:space="preserve"> Fotografia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 xml:space="preserve"> e Poesia</w:t>
                  </w:r>
                  <w:r w:rsidR="00F12721" w:rsidRPr="0087343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36"/>
                      <w:szCs w:val="36"/>
                    </w:rPr>
                    <w:t>)</w:t>
                  </w: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</w:pP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>“</w:t>
                  </w:r>
                  <w:r w:rsidR="00EA7B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>Il lato sentimentale dell’esistenza: Immagini,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 xml:space="preserve"> S</w:t>
                  </w:r>
                  <w:r w:rsidRPr="00873438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>uoni</w:t>
                  </w:r>
                  <w:r w:rsidR="00EA7BA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 xml:space="preserve"> e Versi</w:t>
                  </w:r>
                  <w:r w:rsidRPr="00873438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</w:rPr>
                    <w:t>”</w:t>
                  </w: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</w:p>
                <w:p w:rsidR="00F12721" w:rsidRPr="00CC384C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84C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Promosso da:  </w:t>
                  </w:r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ssociazione Artistica Culturale e di promozione Sociale </w:t>
                  </w:r>
                  <w:r w:rsidRPr="00CC38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CADEMIA PER L’ARTE “S. S. LUCA E BEATO ANGELICO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on sede</w:t>
                  </w:r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Bellizzi</w:t>
                  </w:r>
                  <w:proofErr w:type="spellEnd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SA) in Via Comunale Antica, </w:t>
                  </w: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n°</w:t>
                  </w:r>
                  <w:proofErr w:type="spellEnd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/11</w:t>
                  </w:r>
                </w:p>
                <w:p w:rsidR="00F12721" w:rsidRPr="00CC384C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l. 0828211521 – 3292578536 – 3358037992 – 3338708462</w:t>
                  </w:r>
                </w:p>
                <w:p w:rsidR="00F12721" w:rsidRPr="00CC384C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-mail: </w:t>
                  </w:r>
                  <w:hyperlink r:id="rId6" w:history="1">
                    <w:r w:rsidRPr="00CC384C">
                      <w:rPr>
                        <w:rStyle w:val="Collegamentoipertestuale"/>
                        <w:rFonts w:ascii="Times New Roman" w:hAnsi="Times New Roman" w:cs="Times New Roman"/>
                        <w:sz w:val="28"/>
                        <w:szCs w:val="28"/>
                      </w:rPr>
                      <w:t>accademiaperlarte@libero.it</w:t>
                    </w:r>
                  </w:hyperlink>
                </w:p>
                <w:p w:rsidR="00F12721" w:rsidRPr="00CC384C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Fb</w:t>
                  </w:r>
                  <w:proofErr w:type="spellEnd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ccademiaperl</w:t>
                  </w:r>
                  <w:proofErr w:type="spellEnd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’</w:t>
                  </w: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teSSlucaebeatoangelico</w:t>
                  </w:r>
                  <w:proofErr w:type="spellEnd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38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ché</w:t>
                  </w:r>
                  <w:proofErr w:type="spellEnd"/>
                </w:p>
                <w:p w:rsidR="00F12721" w:rsidRPr="00CC384C" w:rsidRDefault="00D200C7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F12721" w:rsidRPr="00CC384C">
                      <w:rPr>
                        <w:rStyle w:val="Collegamentoipertestuale"/>
                        <w:rFonts w:ascii="Times New Roman" w:hAnsi="Times New Roman" w:cs="Times New Roman"/>
                        <w:sz w:val="28"/>
                        <w:szCs w:val="28"/>
                      </w:rPr>
                      <w:t>www.accademiaxlarte.jimdo.com</w:t>
                    </w:r>
                  </w:hyperlink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      </w:t>
                  </w:r>
                  <w:r w:rsidRPr="0087343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SCHED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</w:t>
                  </w:r>
                  <w:r w:rsidRPr="0087343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ISCRIZIONE</w:t>
                  </w: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F12721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734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l /La sottoscritta/o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............................................     nato/a 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 il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  </w:t>
                  </w:r>
                  <w:r w:rsidRPr="008734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sidente a ........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n vi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        Cap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ittà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ov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.. </w:t>
                  </w:r>
                </w:p>
                <w:p w:rsidR="00F12721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azion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………………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F12721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capiti telefonici</w:t>
                  </w:r>
                  <w:r w:rsidRPr="008734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....................................</w:t>
                  </w: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d. Fiscal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……………………………………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</w:t>
                  </w:r>
                </w:p>
                <w:p w:rsidR="00F12721" w:rsidRPr="00873438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734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.Mail</w:t>
                  </w:r>
                  <w:proofErr w:type="spellEnd"/>
                  <w:r w:rsidRPr="008734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...............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..................................................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chiara di partecipare al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ONCORSO </w:t>
                  </w:r>
                  <w:proofErr w:type="spellStart"/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</w:t>
                  </w:r>
                  <w:proofErr w:type="spellEnd"/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TI FIGURATIVE</w:t>
                  </w:r>
                </w:p>
                <w:p w:rsidR="00F12721" w:rsidRPr="007F562D" w:rsidRDefault="00EA7BA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(Pittura, Scultura, </w:t>
                  </w:r>
                  <w:r w:rsidR="00F12721" w:rsidRPr="007F562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Fotografia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e Poesia</w:t>
                  </w:r>
                  <w:r w:rsidR="00F12721" w:rsidRPr="007F562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  <w:p w:rsidR="00F12721" w:rsidRPr="007F562D" w:rsidRDefault="00EA7BA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“Il lato sentimentale dell’esistenza: Immagini, </w:t>
                  </w:r>
                  <w:r w:rsidR="00F1272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S</w:t>
                  </w:r>
                  <w:r w:rsidR="00F12721" w:rsidRPr="007F562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uoni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e Versi</w:t>
                  </w:r>
                  <w:r w:rsidR="00F12721" w:rsidRPr="007F562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”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ccettando integralmente il regolamento 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ficiale del Concorso 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 l’insindacabile giudizio della giuria che ne decreterà il vincitore.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n la presente inoltre autorizza l’organizzazione della manifestazione ad utilizzare, in base al D.L.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0 giugno 2003 </w:t>
                  </w:r>
                  <w:proofErr w:type="spellStart"/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°</w:t>
                  </w:r>
                  <w:proofErr w:type="spellEnd"/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96 del Codice Tutela dati Personali, i propri dati che non saranno diffusi né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municati ad altri soggetti terzi a fini commerciali. In qualsiasi momento sarà possibile annullarne</w:t>
                  </w:r>
                </w:p>
                <w:p w:rsidR="00F12721" w:rsidRPr="007F562D" w:rsidRDefault="00F12721" w:rsidP="00F127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’autorizzazione scrivendo raccomandata R/R al seguente indirizzo:</w:t>
                  </w:r>
                </w:p>
                <w:p w:rsidR="00F12721" w:rsidRPr="007F562D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ociazione Artistica Culturale e di promozione Sociale </w:t>
                  </w:r>
                </w:p>
                <w:p w:rsidR="00F12721" w:rsidRPr="007F562D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CADEMIA PER L’ARTE “S. S. LUCA E BEATO ANGELICO”</w:t>
                  </w:r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12721" w:rsidRPr="007F562D" w:rsidRDefault="00F12721" w:rsidP="00F12721">
                  <w:pPr>
                    <w:pStyle w:val="Paragrafoelenco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a Comunale Antica, </w:t>
                  </w:r>
                  <w:proofErr w:type="spellStart"/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°</w:t>
                  </w:r>
                  <w:proofErr w:type="spellEnd"/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/11</w:t>
                  </w:r>
                </w:p>
                <w:p w:rsidR="00F12721" w:rsidRPr="007F562D" w:rsidRDefault="00F12721" w:rsidP="00F1272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84092 - </w:t>
                  </w:r>
                  <w:proofErr w:type="spellStart"/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lizzi</w:t>
                  </w:r>
                  <w:proofErr w:type="spellEnd"/>
                  <w:r w:rsidRPr="007F5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Salerno)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Italy</w:t>
                  </w:r>
                </w:p>
                <w:p w:rsidR="00F12721" w:rsidRPr="007F562D" w:rsidRDefault="00EA7BA1" w:rsidP="00F12721">
                  <w:pPr>
                    <w:ind w:left="3540" w:firstLine="7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  <w:t>Data                        Firma</w:t>
                  </w:r>
                </w:p>
                <w:p w:rsidR="00F12721" w:rsidRDefault="00F12721"/>
              </w:txbxContent>
            </v:textbox>
          </v:shape>
        </w:pict>
      </w:r>
      <w:r w:rsidR="00D200C7">
        <w:rPr>
          <w:noProof/>
          <w:lang w:eastAsia="it-IT"/>
        </w:rPr>
        <w:pict>
          <v:shape id="_x0000_s1027" type="#_x0000_t202" style="position:absolute;margin-left:40.1pt;margin-top:7.7pt;width:527.6pt;height:128.9pt;z-index:251660288;mso-width-relative:margin;mso-height-relative:margin" filled="f" stroked="f">
            <v:textbox style="mso-next-textbox:#_x0000_s1027">
              <w:txbxContent>
                <w:p w:rsidR="00F12721" w:rsidRDefault="00F12721">
                  <w:r>
                    <w:t xml:space="preserve">       </w:t>
                  </w:r>
                  <w:r w:rsidRPr="00F1272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675051" cy="1108327"/>
                        <wp:effectExtent l="38100" t="0" r="20399" b="320423"/>
                        <wp:docPr id="5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tente\Desktop\madrid-mosaico-del-toro-come-simbolo-del-san-san-luca-evangelista-iglesia-de-san-manuel-y-san-benito-dall-architetto-fernando-29882777 - Co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901" cy="110822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</w:t>
                  </w:r>
                  <w:r w:rsidR="00D200C7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49.75pt;height:102.6pt">
                        <v:shadow color="#868686"/>
                        <v:textpath style="font-family:&quot;Algerian&quot;;font-size:18pt;v-text-kern:t" trim="t" fitpath="t" string="ACCADEMIA PER&#10;L'ARTE&#10;&quot;S.S. LUCA E BEATO &#10;ANGELICO&quot;"/>
                      </v:shape>
                    </w:pict>
                  </w:r>
                  <w:r>
                    <w:t xml:space="preserve">           </w:t>
                  </w:r>
                  <w:r w:rsidRPr="00F12721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510050" cy="1039173"/>
                        <wp:effectExtent l="38100" t="0" r="13950" b="313377"/>
                        <wp:docPr id="7" name="Immagine 2" descr="C:\Users\Utente\Desktop\beato-angelico-annunciazione - Cop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tente\Desktop\beato-angelico-annunciazione - Co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1513534" cy="104157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2FEC">
        <w:rPr>
          <w:noProof/>
          <w:lang w:eastAsia="it-IT"/>
        </w:rPr>
        <w:drawing>
          <wp:inline distT="0" distB="0" distL="0" distR="0">
            <wp:extent cx="7514635" cy="9959737"/>
            <wp:effectExtent l="19050" t="0" r="0" b="0"/>
            <wp:docPr id="2" name="Immagine 1" descr="P_20150117_16574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0117_165748~2.jpg"/>
                    <pic:cNvPicPr/>
                  </pic:nvPicPr>
                  <pic:blipFill>
                    <a:blip r:embed="rId10" cstate="print">
                      <a:lum bright="53000" contrast="-5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371" cy="9964689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inline>
        </w:drawing>
      </w:r>
    </w:p>
    <w:sectPr w:rsidR="00FA7216" w:rsidSect="00C82FE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compat/>
  <w:rsids>
    <w:rsidRoot w:val="00C82FEC"/>
    <w:rsid w:val="00322411"/>
    <w:rsid w:val="004317EE"/>
    <w:rsid w:val="00633ADC"/>
    <w:rsid w:val="009210E5"/>
    <w:rsid w:val="00B3213F"/>
    <w:rsid w:val="00C82FEC"/>
    <w:rsid w:val="00CA3E19"/>
    <w:rsid w:val="00D200C7"/>
    <w:rsid w:val="00EA7BA1"/>
    <w:rsid w:val="00F12721"/>
    <w:rsid w:val="00F91E77"/>
    <w:rsid w:val="00FA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F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27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2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accademiaxlarte.jimd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ademiaperlarte@libero.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D39EE-360F-41D8-AF74-9A451C0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5-01-17T16:12:00Z</cp:lastPrinted>
  <dcterms:created xsi:type="dcterms:W3CDTF">2015-01-20T15:38:00Z</dcterms:created>
  <dcterms:modified xsi:type="dcterms:W3CDTF">2015-01-20T15:38:00Z</dcterms:modified>
</cp:coreProperties>
</file>